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XING Pres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lobody 8, Ružomberok</w:t>
            </w:r>
          </w:p>
        </w:tc>
      </w:tr>
      <w:tr w:rsidR="004534D4" w:rsidRPr="003E7910" w:rsidTr="001E665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E665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014842          DIČ:  202012386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1E665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E665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E665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E665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E665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E665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E6656" w:rsidP="001E66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E6656" w:rsidP="001E66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1E665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E665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E6656" w:rsidP="001E66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E6656" w:rsidP="001E66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1E665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E665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E6656" w:rsidP="001E665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E6656" w:rsidP="001E66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E665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66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66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66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66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66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66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66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66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66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66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66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66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665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66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66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66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66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66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66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1E66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1E66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8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1E66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8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1E66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1E66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1E66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8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1E66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1E66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8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7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8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2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E66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7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E66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7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E66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E66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7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F2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4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F2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4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F2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F2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F2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F2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8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F2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29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F2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2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F2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8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F2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0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F2DF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84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0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F2DF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84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7F2DF3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38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F2DF3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F2DF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F2DF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3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F2DF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8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3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F2DF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28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2DF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2DF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2DF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2DF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2DF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2DF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8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2DF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35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2DF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92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F2DF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038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5301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5301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5301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5301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B530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5301">
              <w:rPr>
                <w:szCs w:val="22"/>
              </w:rPr>
              <w:t>434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B530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B530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9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5301">
              <w:rPr>
                <w:szCs w:val="22"/>
              </w:rPr>
              <w:t>154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B530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B530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B530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bookmarkStart w:id="0" w:name="_GoBack"/>
            <w:r w:rsidRPr="003F477D">
              <w:rPr>
                <w:szCs w:val="22"/>
              </w:rPr>
              <w:t>Ostatné položky vlastného imania</w:t>
            </w:r>
            <w:bookmarkEnd w:id="0"/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20C" w:rsidRDefault="001F520C" w:rsidP="00107589">
      <w:pPr>
        <w:spacing w:after="0" w:line="240" w:lineRule="auto"/>
      </w:pPr>
      <w:r>
        <w:separator/>
      </w:r>
    </w:p>
  </w:endnote>
  <w:endnote w:type="continuationSeparator" w:id="0">
    <w:p w:rsidR="001F520C" w:rsidRDefault="001F520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656" w:rsidRPr="00981468" w:rsidRDefault="001E665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B5301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20C" w:rsidRDefault="001F520C" w:rsidP="00107589">
      <w:pPr>
        <w:spacing w:after="0" w:line="240" w:lineRule="auto"/>
      </w:pPr>
      <w:r>
        <w:separator/>
      </w:r>
    </w:p>
  </w:footnote>
  <w:footnote w:type="continuationSeparator" w:id="0">
    <w:p w:rsidR="001F520C" w:rsidRDefault="001F520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1E665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E6656" w:rsidRPr="003F477D" w:rsidRDefault="001E665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E6656" w:rsidRPr="003F477D" w:rsidRDefault="001E665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01484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386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E6656" w:rsidRPr="004268D2" w:rsidRDefault="001E6656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656" w:rsidRPr="004268D2" w:rsidRDefault="001E6656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656"/>
    <w:rsid w:val="001E6A7F"/>
    <w:rsid w:val="001F43A0"/>
    <w:rsid w:val="001F4417"/>
    <w:rsid w:val="001F5199"/>
    <w:rsid w:val="001F520C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2DF3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5301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6CC6F-613B-404A-8E8B-4624CFC2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47</Words>
  <Characters>26491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lena Mišíková</cp:lastModifiedBy>
  <cp:revision>2</cp:revision>
  <cp:lastPrinted>2015-01-27T14:36:00Z</cp:lastPrinted>
  <dcterms:created xsi:type="dcterms:W3CDTF">2018-06-12T09:37:00Z</dcterms:created>
  <dcterms:modified xsi:type="dcterms:W3CDTF">2018-06-12T09:37:00Z</dcterms:modified>
</cp:coreProperties>
</file>